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B3" w:rsidRDefault="00366AB3" w:rsidP="008D3E88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-222250</wp:posOffset>
            </wp:positionV>
            <wp:extent cx="1276985" cy="1150620"/>
            <wp:effectExtent l="0" t="0" r="0" b="0"/>
            <wp:wrapSquare wrapText="bothSides"/>
            <wp:docPr id="1" name="Image 0" descr="LOGO NEXT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XTSTA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88" w:rsidRDefault="008D3E88" w:rsidP="008D3E88">
      <w:pPr>
        <w:jc w:val="center"/>
        <w:rPr>
          <w:b/>
        </w:rPr>
      </w:pPr>
      <w:r>
        <w:rPr>
          <w:b/>
        </w:rPr>
        <w:t xml:space="preserve">FORMULAIRE D’INSCRIPTION </w:t>
      </w:r>
      <w:r w:rsidR="00D939B8" w:rsidRPr="006C6217">
        <w:rPr>
          <w:rStyle w:val="Appelnotedebasdep"/>
          <w:b/>
          <w:sz w:val="28"/>
        </w:rPr>
        <w:footnoteReference w:id="1"/>
      </w:r>
    </w:p>
    <w:p w:rsidR="006C6217" w:rsidRDefault="006C6217" w:rsidP="00DC378E">
      <w:pPr>
        <w:rPr>
          <w:b/>
        </w:rPr>
      </w:pPr>
    </w:p>
    <w:p w:rsidR="006C6217" w:rsidRDefault="006C6217" w:rsidP="00DC378E">
      <w:pPr>
        <w:rPr>
          <w:b/>
        </w:rPr>
      </w:pPr>
    </w:p>
    <w:p w:rsidR="00382E79" w:rsidRPr="00DC378E" w:rsidRDefault="00382E79" w:rsidP="00DC378E">
      <w:r w:rsidRPr="00F1702A">
        <w:rPr>
          <w:b/>
        </w:rPr>
        <w:t>Votre équipe</w:t>
      </w:r>
    </w:p>
    <w:p w:rsidR="00382E79" w:rsidRPr="00C2231B" w:rsidRDefault="00382E79" w:rsidP="00382E79">
      <w:pPr>
        <w:spacing w:line="240" w:lineRule="auto"/>
        <w:rPr>
          <w:i/>
        </w:rPr>
      </w:pPr>
      <w:r>
        <w:rPr>
          <w:i/>
        </w:rPr>
        <w:t>Identité</w:t>
      </w:r>
      <w:r w:rsidRPr="00812CA2">
        <w:rPr>
          <w:i/>
        </w:rPr>
        <w:t xml:space="preserve"> d</w:t>
      </w:r>
      <w:r>
        <w:rPr>
          <w:i/>
        </w:rPr>
        <w:t>e l’équipe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Présentez brièvement votre équipe (nombre de membres, façon dont vous vous êtes rencontrés, rôles assumés par chacun)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241466">
        <w:t>Vidéo</w:t>
      </w:r>
      <w:r w:rsidR="00DC378E">
        <w:rPr>
          <w:rStyle w:val="Appelnotedebasdep"/>
          <w:b/>
        </w:rPr>
        <w:footnoteReference w:id="2"/>
      </w:r>
      <w:r>
        <w:t> : Vous avez la possibilité de vous présenter dans une vidéo de 3 minutes, merci d</w:t>
      </w:r>
      <w:r w:rsidR="00811262">
        <w:t>’indiquer le lien vers celle-ci :</w:t>
      </w:r>
    </w:p>
    <w:p w:rsidR="00382E79" w:rsidRPr="00C2231B" w:rsidRDefault="00382E79" w:rsidP="00382E79">
      <w:pPr>
        <w:spacing w:line="240" w:lineRule="auto"/>
        <w:rPr>
          <w:i/>
        </w:rPr>
      </w:pPr>
      <w:r>
        <w:rPr>
          <w:i/>
        </w:rPr>
        <w:t xml:space="preserve">Cofondateur </w:t>
      </w:r>
      <w:r w:rsidR="00DC378E">
        <w:rPr>
          <w:rStyle w:val="Appelnotedebasdep"/>
          <w:i/>
        </w:rPr>
        <w:footnoteReference w:id="3"/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Position dans la start-up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C2231B">
        <w:t>Nom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Prénom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C2231B">
        <w:t>Age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C2231B">
        <w:t>Email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Ville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C2231B">
        <w:t>Liens vers page</w:t>
      </w:r>
      <w:r>
        <w:t> :</w:t>
      </w:r>
    </w:p>
    <w:p w:rsidR="00382E79" w:rsidRDefault="00382E79" w:rsidP="00382E79">
      <w:pPr>
        <w:pStyle w:val="Paragraphedeliste"/>
        <w:numPr>
          <w:ilvl w:val="1"/>
          <w:numId w:val="1"/>
        </w:numPr>
        <w:spacing w:line="240" w:lineRule="auto"/>
      </w:pPr>
      <w:proofErr w:type="spellStart"/>
      <w:r>
        <w:t>Facebook</w:t>
      </w:r>
      <w:proofErr w:type="spellEnd"/>
    </w:p>
    <w:p w:rsidR="00382E79" w:rsidRDefault="00382E79" w:rsidP="00382E79">
      <w:pPr>
        <w:pStyle w:val="Paragraphedeliste"/>
        <w:numPr>
          <w:ilvl w:val="1"/>
          <w:numId w:val="1"/>
        </w:numPr>
        <w:spacing w:line="240" w:lineRule="auto"/>
      </w:pPr>
      <w:proofErr w:type="spellStart"/>
      <w:r>
        <w:t>Linkedin</w:t>
      </w:r>
      <w:proofErr w:type="spellEnd"/>
    </w:p>
    <w:p w:rsidR="00382E79" w:rsidRDefault="00382E79" w:rsidP="00382E79">
      <w:pPr>
        <w:pStyle w:val="Paragraphedeliste"/>
        <w:numPr>
          <w:ilvl w:val="1"/>
          <w:numId w:val="1"/>
        </w:numPr>
        <w:spacing w:line="240" w:lineRule="auto"/>
      </w:pPr>
      <w:proofErr w:type="spellStart"/>
      <w:r w:rsidRPr="00C2231B">
        <w:t>Twitter</w:t>
      </w:r>
      <w:proofErr w:type="spellEnd"/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proofErr w:type="gramStart"/>
      <w:r w:rsidRPr="00C2231B">
        <w:t>Diplôme</w:t>
      </w:r>
      <w:r>
        <w:t>s</w:t>
      </w:r>
      <w:proofErr w:type="gramEnd"/>
      <w:r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Domaines de compétences</w:t>
      </w:r>
      <w:r w:rsidR="00791398">
        <w:t> :</w:t>
      </w:r>
    </w:p>
    <w:p w:rsidR="00382E79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Employeur actuel</w:t>
      </w:r>
      <w:r w:rsidR="00791398">
        <w:t> :</w:t>
      </w:r>
    </w:p>
    <w:p w:rsidR="00382E79" w:rsidRPr="0006310A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 w:rsidRPr="0006310A">
        <w:t>Centres d’intérêts et passions</w:t>
      </w:r>
      <w:r w:rsidR="00791398">
        <w:t> :</w:t>
      </w:r>
    </w:p>
    <w:p w:rsidR="00382E79" w:rsidRDefault="00382E79" w:rsidP="00382E79">
      <w:pPr>
        <w:rPr>
          <w:i/>
        </w:rPr>
      </w:pPr>
      <w:r w:rsidRPr="00F1702A">
        <w:rPr>
          <w:i/>
        </w:rPr>
        <w:t>Autres membres de l’entreprise</w:t>
      </w:r>
    </w:p>
    <w:p w:rsidR="00382E79" w:rsidRPr="00C2231B" w:rsidRDefault="00382E79" w:rsidP="00382E79">
      <w:pPr>
        <w:pStyle w:val="Paragraphedeliste"/>
        <w:numPr>
          <w:ilvl w:val="0"/>
          <w:numId w:val="1"/>
        </w:numPr>
        <w:spacing w:line="240" w:lineRule="auto"/>
      </w:pPr>
      <w:r>
        <w:t>Avez-vous d’autres employés dans l’entreprise ? Quels sont leurs fonctions et implications dans le projet?</w:t>
      </w:r>
    </w:p>
    <w:p w:rsidR="00382E79" w:rsidRPr="003D6850" w:rsidRDefault="00382E79" w:rsidP="00382E79">
      <w:pPr>
        <w:rPr>
          <w:b/>
        </w:rPr>
      </w:pPr>
      <w:r w:rsidRPr="003D6850">
        <w:rPr>
          <w:b/>
        </w:rPr>
        <w:t xml:space="preserve">Votre </w:t>
      </w:r>
      <w:r>
        <w:rPr>
          <w:b/>
        </w:rPr>
        <w:t>projet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>Nom du projet/entreprise</w:t>
      </w:r>
      <w:r w:rsidR="00811262">
        <w:t> :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>URL</w:t>
      </w:r>
      <w:r w:rsidR="00811262">
        <w:t> :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>Contact :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Téléphone :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Email :</w:t>
      </w:r>
    </w:p>
    <w:p w:rsidR="00382E79" w:rsidRDefault="00382E79" w:rsidP="00382E79">
      <w:pPr>
        <w:rPr>
          <w:i/>
        </w:rPr>
      </w:pPr>
      <w:r>
        <w:rPr>
          <w:i/>
        </w:rPr>
        <w:t>Concept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lastRenderedPageBreak/>
        <w:t>Présentez brièvement votre entreprise ? Quelle solution apporte-t-elle?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>Quell</w:t>
      </w:r>
      <w:r w:rsidR="006C6217">
        <w:t>es seront les sources de revenu</w:t>
      </w:r>
      <w:r>
        <w:t>s pour l’entreprise ?</w:t>
      </w:r>
    </w:p>
    <w:p w:rsidR="00811262" w:rsidRDefault="00811262" w:rsidP="00811262">
      <w:pPr>
        <w:pStyle w:val="Paragraphedeliste"/>
        <w:numPr>
          <w:ilvl w:val="0"/>
          <w:numId w:val="2"/>
        </w:numPr>
      </w:pPr>
      <w:r>
        <w:t>Quels sont les potentiels clients qui pourraient être intéressés par votre produit/service ?</w:t>
      </w:r>
    </w:p>
    <w:p w:rsidR="00811262" w:rsidRDefault="00811262" w:rsidP="00811262">
      <w:pPr>
        <w:pStyle w:val="Paragraphedeliste"/>
        <w:numPr>
          <w:ilvl w:val="0"/>
          <w:numId w:val="2"/>
        </w:numPr>
      </w:pPr>
      <w:r>
        <w:t>Qu’est ce que votre entreprise apporte de nouveau, de différent ou de meilleur ?</w:t>
      </w:r>
    </w:p>
    <w:p w:rsidR="00382E79" w:rsidRDefault="00811262" w:rsidP="00811262">
      <w:pPr>
        <w:pStyle w:val="Paragraphedeliste"/>
        <w:numPr>
          <w:ilvl w:val="0"/>
          <w:numId w:val="2"/>
        </w:numPr>
      </w:pPr>
      <w:r>
        <w:t xml:space="preserve"> </w:t>
      </w:r>
      <w:r w:rsidR="00382E79">
        <w:t>Dans quelle phase se trouve votre startup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Avez-vous déjà créé une structure ?</w:t>
      </w:r>
    </w:p>
    <w:p w:rsidR="00382E79" w:rsidRDefault="00382E79" w:rsidP="00382E79">
      <w:pPr>
        <w:pStyle w:val="Paragraphedeliste"/>
        <w:numPr>
          <w:ilvl w:val="2"/>
          <w:numId w:val="2"/>
        </w:numPr>
      </w:pPr>
      <w:r>
        <w:t>Si oui quel en est l’actionnariat ?</w:t>
      </w:r>
    </w:p>
    <w:p w:rsidR="00382E79" w:rsidRPr="007B0727" w:rsidRDefault="00382E79" w:rsidP="00382E79">
      <w:pPr>
        <w:pStyle w:val="Paragraphedeliste"/>
        <w:numPr>
          <w:ilvl w:val="2"/>
          <w:numId w:val="2"/>
        </w:numPr>
        <w:spacing w:line="240" w:lineRule="auto"/>
      </w:pPr>
      <w:r w:rsidRPr="007B0727">
        <w:t>Si non, merci d’énumérer les pou</w:t>
      </w:r>
      <w:r>
        <w:t>rcentages de l’entreprise que vous souhaiteriez répartir entre les fondateurs et autres personnes ?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Réalisez-vous du chiffre d’affaires ?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Si votre produit n’est pas encore au point :</w:t>
      </w:r>
    </w:p>
    <w:p w:rsidR="00382E79" w:rsidRDefault="00382E79" w:rsidP="00382E79">
      <w:pPr>
        <w:pStyle w:val="Paragraphedeliste"/>
        <w:numPr>
          <w:ilvl w:val="2"/>
          <w:numId w:val="2"/>
        </w:numPr>
      </w:pPr>
      <w:r>
        <w:t>De combien de temps pensez-vous avoir besoin pour en lancer une première version?</w:t>
      </w:r>
    </w:p>
    <w:p w:rsidR="00382E79" w:rsidRDefault="00382E79" w:rsidP="00382E79">
      <w:pPr>
        <w:pStyle w:val="Paragraphedeliste"/>
        <w:numPr>
          <w:ilvl w:val="2"/>
          <w:numId w:val="2"/>
        </w:numPr>
      </w:pPr>
      <w:r>
        <w:t xml:space="preserve"> Quand pensez-vous lancer une version payante ou réaliser votre premier CA significatif ? 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Comment avez-vous financé le projet à ce stade et pour quel montant ?</w:t>
      </w:r>
    </w:p>
    <w:p w:rsidR="00382E79" w:rsidRDefault="00382E79" w:rsidP="00382E79">
      <w:pPr>
        <w:pStyle w:val="Paragraphedeliste"/>
        <w:numPr>
          <w:ilvl w:val="2"/>
          <w:numId w:val="5"/>
        </w:numPr>
      </w:pPr>
      <w:r>
        <w:t>Avez-vous déjà investi personnellement de l’argent dans votre projet  ou pensez vous le faire dans le futur?</w:t>
      </w:r>
    </w:p>
    <w:p w:rsidR="00382E79" w:rsidRDefault="00382E79" w:rsidP="00382E79">
      <w:pPr>
        <w:pStyle w:val="Paragraphedeliste"/>
        <w:numPr>
          <w:ilvl w:val="3"/>
          <w:numId w:val="2"/>
        </w:numPr>
      </w:pPr>
      <w:r>
        <w:t xml:space="preserve"> si oui quel montant ?</w:t>
      </w:r>
    </w:p>
    <w:p w:rsidR="00382E79" w:rsidRDefault="00382E79" w:rsidP="00382E79">
      <w:pPr>
        <w:pStyle w:val="Paragraphedeliste"/>
        <w:numPr>
          <w:ilvl w:val="2"/>
          <w:numId w:val="2"/>
        </w:numPr>
      </w:pPr>
      <w:r>
        <w:t>Si vous avez déjà levé de l’argent, merci de préciser auprès de qui, pour quelle part du capital et sur quelle base de valorisation.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>Quels seront vos prochaines dépenses ou investissements significatifs ?</w:t>
      </w:r>
    </w:p>
    <w:p w:rsidR="00382E79" w:rsidRDefault="00382E79" w:rsidP="00382E79">
      <w:pPr>
        <w:pStyle w:val="Paragraphedeliste"/>
        <w:numPr>
          <w:ilvl w:val="1"/>
          <w:numId w:val="2"/>
        </w:numPr>
      </w:pPr>
      <w:r>
        <w:t xml:space="preserve">De quels autres aides avez-vous disposé (conseil, parrainage, </w:t>
      </w:r>
      <w:proofErr w:type="spellStart"/>
      <w:r>
        <w:t>mentoring</w:t>
      </w:r>
      <w:proofErr w:type="spellEnd"/>
      <w:r>
        <w:t>, incubation etc.)</w:t>
      </w:r>
      <w:r w:rsidR="00B70FD2">
        <w:t> ?</w:t>
      </w:r>
    </w:p>
    <w:p w:rsidR="00382E79" w:rsidRDefault="00B70FD2" w:rsidP="00B70FD2">
      <w:pPr>
        <w:pStyle w:val="Paragraphedeliste"/>
        <w:numPr>
          <w:ilvl w:val="0"/>
          <w:numId w:val="1"/>
        </w:numPr>
        <w:spacing w:line="240" w:lineRule="auto"/>
      </w:pPr>
      <w:r>
        <w:t>Vidéo</w:t>
      </w:r>
      <w:r>
        <w:rPr>
          <w:rStyle w:val="Appelnotedebasdep"/>
        </w:rPr>
        <w:footnoteReference w:id="4"/>
      </w:r>
      <w:r>
        <w:t xml:space="preserve"> : </w:t>
      </w:r>
      <w:r w:rsidR="00382E79">
        <w:t>Vous avez trois minutes pour présenter votre concept</w:t>
      </w:r>
      <w:r>
        <w:t>, merci d’indiquer le lien vers celle-ci :</w:t>
      </w:r>
    </w:p>
    <w:p w:rsidR="00241466" w:rsidRPr="00241466" w:rsidRDefault="00241466" w:rsidP="00241466">
      <w:pPr>
        <w:pStyle w:val="Paragraphedeliste"/>
        <w:spacing w:line="240" w:lineRule="auto"/>
      </w:pPr>
    </w:p>
    <w:p w:rsidR="00382E79" w:rsidRPr="00B24A14" w:rsidRDefault="00382E79" w:rsidP="00B24A14">
      <w:pPr>
        <w:rPr>
          <w:i/>
        </w:rPr>
      </w:pPr>
      <w:r w:rsidRPr="00BB4063">
        <w:rPr>
          <w:i/>
        </w:rPr>
        <w:t>Concurrents</w:t>
      </w:r>
    </w:p>
    <w:p w:rsidR="00382E79" w:rsidRDefault="00382E79" w:rsidP="00382E79">
      <w:pPr>
        <w:pStyle w:val="Paragraphedeliste"/>
        <w:numPr>
          <w:ilvl w:val="0"/>
          <w:numId w:val="2"/>
        </w:numPr>
        <w:spacing w:line="240" w:lineRule="auto"/>
      </w:pPr>
      <w:r w:rsidRPr="00154A81">
        <w:t>Quel</w:t>
      </w:r>
      <w:r>
        <w:t>s</w:t>
      </w:r>
      <w:r w:rsidRPr="00154A81">
        <w:t xml:space="preserve"> </w:t>
      </w:r>
      <w:r>
        <w:t>sont</w:t>
      </w:r>
      <w:r w:rsidRPr="00154A81">
        <w:t xml:space="preserve"> le</w:t>
      </w:r>
      <w:r>
        <w:t>s</w:t>
      </w:r>
      <w:r w:rsidRPr="00154A81">
        <w:t xml:space="preserve"> concurren</w:t>
      </w:r>
      <w:r>
        <w:t>t</w:t>
      </w:r>
      <w:r w:rsidRPr="00154A81">
        <w:t xml:space="preserve">s </w:t>
      </w:r>
      <w:r>
        <w:t xml:space="preserve">existants et potentiels </w:t>
      </w:r>
      <w:r w:rsidRPr="00154A81">
        <w:t>le</w:t>
      </w:r>
      <w:r>
        <w:t>s</w:t>
      </w:r>
      <w:r w:rsidRPr="00154A81">
        <w:t xml:space="preserve"> plus sérieux pour </w:t>
      </w:r>
      <w:r>
        <w:t>votre startup en France et à l’international? (merci d’inclure des URL)</w:t>
      </w:r>
    </w:p>
    <w:p w:rsidR="00382E79" w:rsidRDefault="00382E79" w:rsidP="00382E79">
      <w:pPr>
        <w:pStyle w:val="Paragraphedeliste"/>
        <w:numPr>
          <w:ilvl w:val="0"/>
          <w:numId w:val="2"/>
        </w:numPr>
        <w:spacing w:line="240" w:lineRule="auto"/>
      </w:pPr>
      <w:r>
        <w:t>Pourquoi une autre société ne pourrait pas copier facilement votre projet ?</w:t>
      </w:r>
    </w:p>
    <w:p w:rsidR="00382E79" w:rsidRDefault="00382E79" w:rsidP="00382E79">
      <w:pPr>
        <w:spacing w:line="240" w:lineRule="auto"/>
      </w:pPr>
      <w:r w:rsidRPr="00A440AA">
        <w:rPr>
          <w:i/>
        </w:rPr>
        <w:t>Propriété intellectuelle</w:t>
      </w:r>
      <w:r w:rsidR="00811262">
        <w:rPr>
          <w:rStyle w:val="Appelnotedebasdep"/>
        </w:rPr>
        <w:footnoteReference w:id="5"/>
      </w:r>
    </w:p>
    <w:p w:rsidR="00382E79" w:rsidRDefault="00382E79" w:rsidP="00382E79">
      <w:pPr>
        <w:pStyle w:val="Paragraphedeliste"/>
        <w:numPr>
          <w:ilvl w:val="0"/>
          <w:numId w:val="2"/>
        </w:numPr>
        <w:spacing w:line="240" w:lineRule="auto"/>
      </w:pPr>
      <w:r>
        <w:t xml:space="preserve"> A qui appartiennent les actifs ?</w:t>
      </w:r>
    </w:p>
    <w:p w:rsidR="00382E79" w:rsidRPr="00154A81" w:rsidRDefault="00382E79" w:rsidP="00382E79">
      <w:pPr>
        <w:pStyle w:val="Paragraphedeliste"/>
        <w:numPr>
          <w:ilvl w:val="0"/>
          <w:numId w:val="2"/>
        </w:numPr>
        <w:spacing w:line="240" w:lineRule="auto"/>
      </w:pPr>
      <w:r>
        <w:t>So</w:t>
      </w:r>
      <w:r w:rsidR="00053DCD">
        <w:t xml:space="preserve">nt-ils déposés par l’entreprise, </w:t>
      </w:r>
      <w:r>
        <w:t>ses fondateurs</w:t>
      </w:r>
      <w:r w:rsidR="00053DCD">
        <w:t xml:space="preserve"> ou une autre personne / entité</w:t>
      </w:r>
      <w:r>
        <w:t> ?</w:t>
      </w:r>
    </w:p>
    <w:p w:rsidR="00382E79" w:rsidRPr="00BB4063" w:rsidRDefault="00382E79" w:rsidP="00382E79">
      <w:pPr>
        <w:rPr>
          <w:i/>
        </w:rPr>
      </w:pPr>
      <w:r>
        <w:rPr>
          <w:i/>
        </w:rPr>
        <w:t>Motivation</w:t>
      </w:r>
      <w:r w:rsidR="00241466">
        <w:rPr>
          <w:i/>
        </w:rPr>
        <w:t> </w:t>
      </w:r>
    </w:p>
    <w:p w:rsidR="00382E79" w:rsidRDefault="00382E79" w:rsidP="00382E79">
      <w:pPr>
        <w:pStyle w:val="Default"/>
      </w:pP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 xml:space="preserve">Qu’est-ce qui vous attire dans le monde de l’entreprenariat ? Quelles sont vos motivations pour intégrer </w:t>
      </w:r>
      <w:proofErr w:type="spellStart"/>
      <w:r>
        <w:t>Nextstars</w:t>
      </w:r>
      <w:proofErr w:type="spellEnd"/>
      <w:r>
        <w:t xml:space="preserve">? 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>Comment voyez-vous votre entreprise dans 5 ans ? Quel y serait votre rôle ?</w:t>
      </w:r>
    </w:p>
    <w:p w:rsidR="00382E79" w:rsidRPr="00811262" w:rsidRDefault="00382E79" w:rsidP="00382E79">
      <w:pPr>
        <w:pStyle w:val="Paragraphedeliste"/>
        <w:numPr>
          <w:ilvl w:val="0"/>
          <w:numId w:val="2"/>
        </w:numPr>
      </w:pPr>
      <w:r w:rsidRPr="00811262">
        <w:lastRenderedPageBreak/>
        <w:t xml:space="preserve">Pensez vous que des acquéreurs seraient intéressés par votre entreprise ? Si oui lesquels ? Quels facteurs influeraient votre décision de vendre (prix d’achat, votre future position dans l’entreprise rachetée, …) 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 xml:space="preserve">Pourquoi </w:t>
      </w:r>
      <w:proofErr w:type="spellStart"/>
      <w:r>
        <w:t>Nextstars</w:t>
      </w:r>
      <w:proofErr w:type="spellEnd"/>
      <w:r>
        <w:t xml:space="preserve"> devrait vous sélectionner ?</w:t>
      </w:r>
    </w:p>
    <w:p w:rsidR="00382E79" w:rsidRDefault="00382E79" w:rsidP="00382E79">
      <w:pPr>
        <w:pStyle w:val="Paragraphedeliste"/>
        <w:numPr>
          <w:ilvl w:val="0"/>
          <w:numId w:val="2"/>
        </w:numPr>
      </w:pPr>
      <w:r>
        <w:t xml:space="preserve">Quels pourraient être vos apports aux autres projets et entrepreneurs de </w:t>
      </w:r>
      <w:proofErr w:type="spellStart"/>
      <w:r>
        <w:t>Nextstars</w:t>
      </w:r>
      <w:proofErr w:type="spellEnd"/>
      <w:r w:rsidR="00053DCD">
        <w:t> ?</w:t>
      </w:r>
    </w:p>
    <w:p w:rsidR="00382E79" w:rsidRDefault="00382E79" w:rsidP="00382E79">
      <w:pPr>
        <w:rPr>
          <w:i/>
        </w:rPr>
      </w:pPr>
      <w:r w:rsidRPr="007A7560">
        <w:rPr>
          <w:i/>
        </w:rPr>
        <w:t>Informations supplémentaires </w:t>
      </w:r>
    </w:p>
    <w:p w:rsidR="00382E79" w:rsidRDefault="00382E79" w:rsidP="00382E79">
      <w:pPr>
        <w:pStyle w:val="Paragraphedeliste"/>
        <w:numPr>
          <w:ilvl w:val="0"/>
          <w:numId w:val="3"/>
        </w:numPr>
      </w:pPr>
      <w:r w:rsidRPr="00FE0C43">
        <w:t>Avez-vous d</w:t>
      </w:r>
      <w:r>
        <w:t>’autres idées de business</w:t>
      </w:r>
      <w:bookmarkStart w:id="0" w:name="_GoBack"/>
      <w:bookmarkEnd w:id="0"/>
      <w:r w:rsidRPr="00FE0C43">
        <w:t>?</w:t>
      </w:r>
    </w:p>
    <w:p w:rsidR="00382E79" w:rsidRDefault="00382E79" w:rsidP="00382E79">
      <w:pPr>
        <w:pStyle w:val="Paragraphedeliste"/>
        <w:numPr>
          <w:ilvl w:val="0"/>
          <w:numId w:val="3"/>
        </w:numPr>
      </w:pPr>
      <w:r>
        <w:t>Avez-vous d’autre</w:t>
      </w:r>
      <w:r w:rsidR="00053DCD">
        <w:t>s</w:t>
      </w:r>
      <w:r>
        <w:t xml:space="preserve"> engagement</w:t>
      </w:r>
      <w:r w:rsidR="00053DCD">
        <w:t>s</w:t>
      </w:r>
      <w:r>
        <w:t xml:space="preserve"> durant la période d’accélération et dans le futur (offre d’emploi, études…)</w:t>
      </w:r>
    </w:p>
    <w:p w:rsidR="00382E79" w:rsidRPr="001254BC" w:rsidRDefault="00382E79" w:rsidP="00382E79">
      <w:pPr>
        <w:rPr>
          <w:u w:val="single"/>
        </w:rPr>
      </w:pPr>
    </w:p>
    <w:p w:rsidR="008E4E8D" w:rsidRDefault="009C4A0A"/>
    <w:sectPr w:rsidR="008E4E8D" w:rsidSect="00051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0A" w:rsidRDefault="009C4A0A" w:rsidP="00DC378E">
      <w:pPr>
        <w:spacing w:after="0" w:line="240" w:lineRule="auto"/>
      </w:pPr>
      <w:r>
        <w:separator/>
      </w:r>
    </w:p>
  </w:endnote>
  <w:endnote w:type="continuationSeparator" w:id="0">
    <w:p w:rsidR="009C4A0A" w:rsidRDefault="009C4A0A" w:rsidP="00D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0A" w:rsidRDefault="009C4A0A" w:rsidP="00DC378E">
      <w:pPr>
        <w:spacing w:after="0" w:line="240" w:lineRule="auto"/>
      </w:pPr>
      <w:r>
        <w:separator/>
      </w:r>
    </w:p>
  </w:footnote>
  <w:footnote w:type="continuationSeparator" w:id="0">
    <w:p w:rsidR="009C4A0A" w:rsidRDefault="009C4A0A" w:rsidP="00DC378E">
      <w:pPr>
        <w:spacing w:after="0" w:line="240" w:lineRule="auto"/>
      </w:pPr>
      <w:r>
        <w:continuationSeparator/>
      </w:r>
    </w:p>
  </w:footnote>
  <w:footnote w:id="1">
    <w:p w:rsidR="00D939B8" w:rsidRDefault="00D939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39B8">
        <w:rPr>
          <w:b/>
        </w:rPr>
        <w:t>Vous devez limiter toutes vos réponses à 140 mots.</w:t>
      </w:r>
    </w:p>
  </w:footnote>
  <w:footnote w:id="2">
    <w:p w:rsidR="00DC378E" w:rsidRDefault="00DC378E">
      <w:pPr>
        <w:pStyle w:val="Notedebasdepage"/>
      </w:pPr>
      <w:r>
        <w:rPr>
          <w:rStyle w:val="Appelnotedebasdep"/>
        </w:rPr>
        <w:footnoteRef/>
      </w:r>
      <w:r>
        <w:t xml:space="preserve"> Les vidéos ne sont pas obligatoires, mais nous les apprécions !</w:t>
      </w:r>
    </w:p>
  </w:footnote>
  <w:footnote w:id="3">
    <w:p w:rsidR="00DC378E" w:rsidRDefault="00DC378E">
      <w:pPr>
        <w:pStyle w:val="Notedebasdepage"/>
      </w:pPr>
      <w:r>
        <w:rPr>
          <w:rStyle w:val="Appelnotedebasdep"/>
        </w:rPr>
        <w:footnoteRef/>
      </w:r>
      <w:r>
        <w:t xml:space="preserve"> Vous devez remplir ce champ pour chaque </w:t>
      </w:r>
      <w:r w:rsidR="00241466">
        <w:t>co</w:t>
      </w:r>
      <w:r>
        <w:t>fondateur</w:t>
      </w:r>
    </w:p>
  </w:footnote>
  <w:footnote w:id="4">
    <w:p w:rsidR="00B70FD2" w:rsidRDefault="00B70FD2">
      <w:pPr>
        <w:pStyle w:val="Notedebasdepage"/>
      </w:pPr>
      <w:r>
        <w:rPr>
          <w:rStyle w:val="Appelnotedebasdep"/>
        </w:rPr>
        <w:footnoteRef/>
      </w:r>
      <w:r>
        <w:t xml:space="preserve"> Les vidéos ne sont pas obligatoires, mais nous les apprécions !</w:t>
      </w:r>
    </w:p>
  </w:footnote>
  <w:footnote w:id="5">
    <w:p w:rsidR="00811262" w:rsidRDefault="008112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F3C05">
        <w:t>Marques, brevets, codes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F70"/>
    <w:multiLevelType w:val="hybridMultilevel"/>
    <w:tmpl w:val="E4AC2F78"/>
    <w:lvl w:ilvl="0" w:tplc="D548D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1FFC"/>
    <w:multiLevelType w:val="hybridMultilevel"/>
    <w:tmpl w:val="8CE26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D17CA"/>
    <w:multiLevelType w:val="hybridMultilevel"/>
    <w:tmpl w:val="95C8C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05C8D"/>
    <w:multiLevelType w:val="hybridMultilevel"/>
    <w:tmpl w:val="AD60E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4164B"/>
    <w:multiLevelType w:val="hybridMultilevel"/>
    <w:tmpl w:val="EACC1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E79"/>
    <w:rsid w:val="00053DCD"/>
    <w:rsid w:val="000B7747"/>
    <w:rsid w:val="001145AF"/>
    <w:rsid w:val="001F3C05"/>
    <w:rsid w:val="001F705B"/>
    <w:rsid w:val="002223E9"/>
    <w:rsid w:val="00241466"/>
    <w:rsid w:val="00366AB3"/>
    <w:rsid w:val="00382E79"/>
    <w:rsid w:val="003A0C76"/>
    <w:rsid w:val="003C0110"/>
    <w:rsid w:val="004868FA"/>
    <w:rsid w:val="00500A09"/>
    <w:rsid w:val="005C2344"/>
    <w:rsid w:val="006C6217"/>
    <w:rsid w:val="00791398"/>
    <w:rsid w:val="00811262"/>
    <w:rsid w:val="00812CA2"/>
    <w:rsid w:val="008D3E88"/>
    <w:rsid w:val="009C4A0A"/>
    <w:rsid w:val="00B24A14"/>
    <w:rsid w:val="00B70FD2"/>
    <w:rsid w:val="00C36DEA"/>
    <w:rsid w:val="00C542BC"/>
    <w:rsid w:val="00C95157"/>
    <w:rsid w:val="00D64DA2"/>
    <w:rsid w:val="00D939B8"/>
    <w:rsid w:val="00DC378E"/>
    <w:rsid w:val="00DF393D"/>
    <w:rsid w:val="00E127BB"/>
    <w:rsid w:val="00FD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2E79"/>
    <w:pPr>
      <w:ind w:left="720"/>
      <w:contextualSpacing/>
    </w:pPr>
  </w:style>
  <w:style w:type="paragraph" w:customStyle="1" w:styleId="Default">
    <w:name w:val="Default"/>
    <w:rsid w:val="00382E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82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2E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2E7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7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78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7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C37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7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7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37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D64C-5184-4AE5-B95F-E865915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ignot</dc:creator>
  <cp:lastModifiedBy>Eduardo Mignot</cp:lastModifiedBy>
  <cp:revision>2</cp:revision>
  <dcterms:created xsi:type="dcterms:W3CDTF">2013-01-22T15:32:00Z</dcterms:created>
  <dcterms:modified xsi:type="dcterms:W3CDTF">2013-01-22T15:32:00Z</dcterms:modified>
</cp:coreProperties>
</file>